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DB514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80888DF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672"/>
      </w:tblGrid>
      <w:tr w:rsidR="00E46982" w:rsidRPr="00E15ED5" w14:paraId="3BF85785" w14:textId="77777777" w:rsidTr="00E95A43">
        <w:tc>
          <w:tcPr>
            <w:tcW w:w="3877" w:type="dxa"/>
          </w:tcPr>
          <w:p w14:paraId="5A77AD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Section, Paragraph</w:t>
            </w:r>
          </w:p>
          <w:p w14:paraId="3C3D5839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6E477E" w14:textId="77777777" w:rsidR="00E46982" w:rsidRPr="00E15ED5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2" w:type="dxa"/>
          </w:tcPr>
          <w:p w14:paraId="59B97CDF" w14:textId="77777777" w:rsidR="00E46982" w:rsidRPr="00E15ED5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5ED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95A43" w:rsidRPr="002F76B4" w14:paraId="65E29561" w14:textId="77777777" w:rsidTr="00E95A43">
        <w:trPr>
          <w:trHeight w:val="964"/>
        </w:trPr>
        <w:tc>
          <w:tcPr>
            <w:tcW w:w="3877" w:type="dxa"/>
          </w:tcPr>
          <w:p w14:paraId="1E1A6DDB" w14:textId="77777777" w:rsidR="00E95A43" w:rsidRPr="00163FD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5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6F53C61" w14:textId="77777777" w:rsidR="00E95A43" w:rsidRPr="00163FD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14:paraId="391A3C91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E924CBC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0D969BC5" w14:textId="77777777" w:rsidR="00E95A43" w:rsidRPr="005F6883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42F81218" w14:textId="77777777" w:rsidTr="00E95A43">
        <w:trPr>
          <w:trHeight w:val="1645"/>
        </w:trPr>
        <w:tc>
          <w:tcPr>
            <w:tcW w:w="3877" w:type="dxa"/>
          </w:tcPr>
          <w:p w14:paraId="408988A6" w14:textId="77777777" w:rsidR="00E95A43" w:rsidRPr="00163FD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6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74C1D0C" w14:textId="77777777" w:rsidR="00E95A43" w:rsidRPr="00163FD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  <w:p w14:paraId="3E033FE8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DB78C83" w14:textId="77777777" w:rsidR="00E95A43" w:rsidRPr="00EF0634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5964047" w14:textId="77777777" w:rsidR="00E95A43" w:rsidRPr="00EF0634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102CB099" w14:textId="77777777" w:rsidR="00E95A43" w:rsidRPr="00EF0634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D7F9807" w14:textId="77777777" w:rsidR="00E95A43" w:rsidRPr="00EF0634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565C9D7D" w14:textId="77777777" w:rsidTr="00E95A43">
        <w:trPr>
          <w:trHeight w:val="964"/>
        </w:trPr>
        <w:tc>
          <w:tcPr>
            <w:tcW w:w="3877" w:type="dxa"/>
          </w:tcPr>
          <w:p w14:paraId="41DAFC7C" w14:textId="77777777" w:rsidR="00E95A43" w:rsidRPr="00163FD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2.3 </w:t>
            </w:r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914EBC1" w14:textId="77777777" w:rsidR="00E95A43" w:rsidRPr="00163FD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14:paraId="02A50244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3FD1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3FD1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F549232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3A793114" w14:textId="77777777" w:rsidR="00E95A43" w:rsidRPr="005F6883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03BEA007" w14:textId="77777777" w:rsidTr="00E95A43">
        <w:trPr>
          <w:trHeight w:val="964"/>
        </w:trPr>
        <w:tc>
          <w:tcPr>
            <w:tcW w:w="3877" w:type="dxa"/>
          </w:tcPr>
          <w:p w14:paraId="3A129A5B" w14:textId="77777777" w:rsidR="00E95A43" w:rsidRPr="00824A3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T.S.6.3.2.4 – </w:t>
            </w: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6B855A5" w14:textId="77777777" w:rsidR="00E95A43" w:rsidRPr="00824A3E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14:paraId="18BA8AD0" w14:textId="77777777" w:rsidR="00E95A43" w:rsidRPr="00AB6A41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24A3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24A3E"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76C0862" w14:textId="77777777" w:rsidR="00E95A43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68A61A2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55D04902" w14:textId="77777777" w:rsidR="00E95A43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28DC4AB" w14:textId="77777777" w:rsidR="00E95A43" w:rsidRPr="005F6883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14:paraId="61F46DF7" w14:textId="77777777" w:rsidTr="00E95A43">
        <w:trPr>
          <w:trHeight w:val="1659"/>
        </w:trPr>
        <w:tc>
          <w:tcPr>
            <w:tcW w:w="3877" w:type="dxa"/>
          </w:tcPr>
          <w:p w14:paraId="4142615B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A9DCA4F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026701E9" w14:textId="77777777"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7582980" w14:textId="2B3D0CAB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1933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1933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927ABBE" w14:textId="29AE2DC2" w:rsidR="00396D8D" w:rsidRPr="000F5D0A" w:rsidRDefault="0019331D" w:rsidP="0069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33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9331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201BFF13" w14:textId="77777777" w:rsidTr="00E95A43">
        <w:trPr>
          <w:trHeight w:val="1025"/>
        </w:trPr>
        <w:tc>
          <w:tcPr>
            <w:tcW w:w="3877" w:type="dxa"/>
          </w:tcPr>
          <w:p w14:paraId="792B83AE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>T.S.6.3.3.6 – Kramam</w:t>
            </w:r>
          </w:p>
          <w:p w14:paraId="15679A15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8ED273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7C2C4FCE" w14:textId="7EB1E3BB" w:rsidR="00634EE9" w:rsidRPr="007D350B" w:rsidRDefault="0040145F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01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401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4AFE7D5C" w14:textId="25E002B2" w:rsidR="00634EE9" w:rsidRPr="007D350B" w:rsidRDefault="0040145F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01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46BE399D" w14:textId="77777777" w:rsidTr="00E95A43">
        <w:trPr>
          <w:trHeight w:val="1025"/>
        </w:trPr>
        <w:tc>
          <w:tcPr>
            <w:tcW w:w="3877" w:type="dxa"/>
          </w:tcPr>
          <w:p w14:paraId="20FDC359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T.S.6.3.3.6 –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23BEB26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1</w:t>
            </w:r>
          </w:p>
          <w:p w14:paraId="0FB8E50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336F750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672" w:type="dxa"/>
          </w:tcPr>
          <w:p w14:paraId="2EBA93A0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95A43" w:rsidRPr="002F76B4" w14:paraId="1FC5198E" w14:textId="77777777" w:rsidTr="00E95A43">
        <w:trPr>
          <w:trHeight w:val="1389"/>
        </w:trPr>
        <w:tc>
          <w:tcPr>
            <w:tcW w:w="3877" w:type="dxa"/>
          </w:tcPr>
          <w:p w14:paraId="0AB529BC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30EC1C6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14:paraId="482CB6C6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766CAEB5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773B5B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732CF795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F23140E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7010B8D7" w14:textId="77777777" w:rsidTr="00E95A43">
        <w:trPr>
          <w:trHeight w:val="1025"/>
        </w:trPr>
        <w:tc>
          <w:tcPr>
            <w:tcW w:w="3877" w:type="dxa"/>
          </w:tcPr>
          <w:p w14:paraId="67722677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13A80D1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14:paraId="5C6CA6BE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F45B88A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40C56717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137C8A7C" w14:textId="77777777" w:rsidTr="00E95A43">
        <w:trPr>
          <w:trHeight w:val="1025"/>
        </w:trPr>
        <w:tc>
          <w:tcPr>
            <w:tcW w:w="3877" w:type="dxa"/>
          </w:tcPr>
          <w:p w14:paraId="4C9007FE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3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C8F66BA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14:paraId="3464C40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18C17EA4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224063C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100F87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42307ED1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97DEA6C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E970A8C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6FD13880" w14:textId="77777777" w:rsidTr="00E95A43">
        <w:trPr>
          <w:trHeight w:val="1025"/>
        </w:trPr>
        <w:tc>
          <w:tcPr>
            <w:tcW w:w="3877" w:type="dxa"/>
          </w:tcPr>
          <w:p w14:paraId="2BD9608F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6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D5A198D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14:paraId="14931AA1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6A71553F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18E04C06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18364B86" w14:textId="77777777" w:rsidTr="00E95A43">
        <w:trPr>
          <w:trHeight w:val="1025"/>
        </w:trPr>
        <w:tc>
          <w:tcPr>
            <w:tcW w:w="3877" w:type="dxa"/>
          </w:tcPr>
          <w:p w14:paraId="48717ACA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4.8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4806DA0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14:paraId="0DFA6F97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B97ACE0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672" w:type="dxa"/>
          </w:tcPr>
          <w:p w14:paraId="64CFEFFB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96D8D" w:rsidRPr="002F76B4" w14:paraId="405DDFCF" w14:textId="77777777" w:rsidTr="00E95A43">
        <w:trPr>
          <w:trHeight w:val="1025"/>
        </w:trPr>
        <w:tc>
          <w:tcPr>
            <w:tcW w:w="3877" w:type="dxa"/>
          </w:tcPr>
          <w:p w14:paraId="6D154EC5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lastRenderedPageBreak/>
              <w:t xml:space="preserve">T.S.6.3.8.1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57BD7B8" w14:textId="77777777" w:rsidR="005F6883" w:rsidRPr="00634EE9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B0FAD4C" w14:textId="77777777" w:rsidR="00396D8D" w:rsidRPr="00634EE9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3781554" w14:textId="46C994A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30D6ED64" w14:textId="28EF78D5" w:rsidR="00396D8D" w:rsidRPr="00A37AD8" w:rsidRDefault="001D4683" w:rsidP="003747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வே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369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D46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D468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95A2A" w:rsidRPr="002F76B4" w14:paraId="3D113386" w14:textId="77777777" w:rsidTr="00E95A43">
        <w:trPr>
          <w:trHeight w:val="964"/>
        </w:trPr>
        <w:tc>
          <w:tcPr>
            <w:tcW w:w="3877" w:type="dxa"/>
          </w:tcPr>
          <w:p w14:paraId="6C5FD0C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32DA490D" w14:textId="77777777" w:rsidR="00C95A2A" w:rsidRPr="00634EE9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B3145DF" w14:textId="77777777" w:rsidR="00C95A2A" w:rsidRPr="00634EE9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C526729" w14:textId="7A5D4283" w:rsidR="00C95A2A" w:rsidRPr="00A37AD8" w:rsidRDefault="002A5DAF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A5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704C6024" w14:textId="420FCA9B" w:rsidR="00C95A2A" w:rsidRPr="00A37AD8" w:rsidRDefault="00DF2979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F2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95A43" w:rsidRPr="002F76B4" w14:paraId="61D7DE16" w14:textId="77777777" w:rsidTr="00E95A43">
        <w:trPr>
          <w:trHeight w:val="1118"/>
        </w:trPr>
        <w:tc>
          <w:tcPr>
            <w:tcW w:w="3877" w:type="dxa"/>
          </w:tcPr>
          <w:p w14:paraId="195A34AE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3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4A3ACDC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8</w:t>
            </w:r>
          </w:p>
          <w:p w14:paraId="062B4FD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46A37FE4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096E26EC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681A7233" w14:textId="77777777" w:rsidTr="00E95A43">
        <w:trPr>
          <w:trHeight w:val="1118"/>
        </w:trPr>
        <w:tc>
          <w:tcPr>
            <w:tcW w:w="3877" w:type="dxa"/>
          </w:tcPr>
          <w:p w14:paraId="316FCE3B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8.4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94777EA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  <w:p w14:paraId="35D0149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AB3A541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28D75667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0ED347BF" w14:textId="77777777" w:rsidTr="00E95A43">
        <w:trPr>
          <w:trHeight w:val="964"/>
        </w:trPr>
        <w:tc>
          <w:tcPr>
            <w:tcW w:w="3877" w:type="dxa"/>
          </w:tcPr>
          <w:p w14:paraId="599C04FD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9.5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1783E6B" w14:textId="77777777" w:rsidR="00E95A43" w:rsidRPr="007C6DB8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7C6DB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7C6DB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7C6DB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7C6DB8">
              <w:rPr>
                <w:rFonts w:cs="Arial"/>
                <w:b/>
                <w:color w:val="FF0000"/>
                <w:szCs w:val="32"/>
              </w:rPr>
              <w:t xml:space="preserve"> No.– 3</w:t>
            </w:r>
            <w:r>
              <w:rPr>
                <w:rFonts w:cs="Arial"/>
                <w:b/>
                <w:color w:val="FF0000"/>
                <w:szCs w:val="32"/>
              </w:rPr>
              <w:t>5 &amp; 36</w:t>
            </w:r>
          </w:p>
          <w:p w14:paraId="0CFF66EA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3D1BE2E5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1DC3465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27D2F24A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2A5D46D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7C65780A" w14:textId="77777777" w:rsidTr="00E95A43">
        <w:trPr>
          <w:trHeight w:val="1165"/>
        </w:trPr>
        <w:tc>
          <w:tcPr>
            <w:tcW w:w="3877" w:type="dxa"/>
          </w:tcPr>
          <w:p w14:paraId="5A741E50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2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3BBB82F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  <w:p w14:paraId="4395A3BD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5EB75A22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672" w:type="dxa"/>
          </w:tcPr>
          <w:p w14:paraId="3B09A757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95A43" w:rsidRPr="002F76B4" w14:paraId="0AAB97E4" w14:textId="77777777" w:rsidTr="00E95A43">
        <w:trPr>
          <w:trHeight w:val="964"/>
        </w:trPr>
        <w:tc>
          <w:tcPr>
            <w:tcW w:w="3877" w:type="dxa"/>
          </w:tcPr>
          <w:p w14:paraId="5BBB03C1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gram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0.6 </w:t>
            </w:r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–</w:t>
            </w:r>
            <w:proofErr w:type="gram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08BE126" w14:textId="77777777" w:rsidR="00E95A43" w:rsidRPr="00E102F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01494713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102F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102F4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14:paraId="73385654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354B7B9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7419061A" w14:textId="77777777" w:rsidR="00E95A43" w:rsidRDefault="00E95A43" w:rsidP="00C2493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F0C01BC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95A43" w:rsidRPr="002F76B4" w14:paraId="245A76B7" w14:textId="77777777" w:rsidTr="00E95A43">
        <w:trPr>
          <w:trHeight w:val="964"/>
        </w:trPr>
        <w:tc>
          <w:tcPr>
            <w:tcW w:w="3877" w:type="dxa"/>
          </w:tcPr>
          <w:p w14:paraId="73EEAC6A" w14:textId="77777777" w:rsidR="00E95A43" w:rsidRPr="00770F9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6.3.11.5 – </w:t>
            </w: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6594D41" w14:textId="77777777" w:rsidR="00E95A43" w:rsidRPr="00770F94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14:paraId="4AF57C12" w14:textId="77777777" w:rsidR="00E95A43" w:rsidRPr="00C53B86" w:rsidRDefault="00E95A43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770F9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770F94">
              <w:rPr>
                <w:rFonts w:cs="Arial"/>
                <w:b/>
                <w:color w:val="FF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46A5A6FD" w14:textId="77777777" w:rsidR="00E95A43" w:rsidRPr="007D350B" w:rsidRDefault="00E95A43" w:rsidP="00C2493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672" w:type="dxa"/>
          </w:tcPr>
          <w:p w14:paraId="5C0419B1" w14:textId="77777777" w:rsidR="00E95A43" w:rsidRPr="007D350B" w:rsidRDefault="00E95A43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747F7" w:rsidRPr="002F76B4" w14:paraId="3E887235" w14:textId="77777777" w:rsidTr="00E95A43">
        <w:trPr>
          <w:trHeight w:val="1613"/>
        </w:trPr>
        <w:tc>
          <w:tcPr>
            <w:tcW w:w="3877" w:type="dxa"/>
          </w:tcPr>
          <w:p w14:paraId="57F26BA1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bookmarkEnd w:id="0"/>
            <w:r w:rsidRPr="00634EE9">
              <w:rPr>
                <w:rFonts w:cs="Arial"/>
                <w:b/>
                <w:sz w:val="28"/>
                <w:szCs w:val="32"/>
              </w:rPr>
              <w:t xml:space="preserve">T.S.6.3.11.5 – </w:t>
            </w:r>
            <w:proofErr w:type="spellStart"/>
            <w:r w:rsidRPr="00634EE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A17D210" w14:textId="77777777" w:rsidR="003747F7" w:rsidRPr="00634EE9" w:rsidRDefault="003747F7" w:rsidP="003747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EE269BB" w14:textId="77777777" w:rsidR="003747F7" w:rsidRPr="00634EE9" w:rsidRDefault="003747F7" w:rsidP="003747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7ABFB692" w14:textId="05D51200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3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90339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2" w:type="dxa"/>
          </w:tcPr>
          <w:p w14:paraId="55627DFF" w14:textId="0D464C85" w:rsidR="003747F7" w:rsidRPr="00A37AD8" w:rsidRDefault="00903399" w:rsidP="003747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03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6FD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34EE9" w:rsidRPr="002F76B4" w14:paraId="49A5A038" w14:textId="77777777" w:rsidTr="00E95A43">
        <w:trPr>
          <w:trHeight w:val="964"/>
        </w:trPr>
        <w:tc>
          <w:tcPr>
            <w:tcW w:w="3877" w:type="dxa"/>
          </w:tcPr>
          <w:p w14:paraId="13923B8A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6C02E044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45628751" w14:textId="77777777" w:rsidR="00634EE9" w:rsidRPr="00634EE9" w:rsidRDefault="00634EE9" w:rsidP="00473B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6FEDF694" w14:textId="4F6610CE" w:rsidR="00634EE9" w:rsidRPr="007D350B" w:rsidRDefault="00B50B74" w:rsidP="00634EE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2" w:type="dxa"/>
          </w:tcPr>
          <w:p w14:paraId="171988E6" w14:textId="197649C2" w:rsidR="00634EE9" w:rsidRPr="007D350B" w:rsidRDefault="00B50B74" w:rsidP="00473B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69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  <w:r w:rsidRPr="00BE347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B50B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0B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BE347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35C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35C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3BB1B40" w14:textId="77777777" w:rsidR="00E15ED5" w:rsidRDefault="00E15ED5" w:rsidP="00E15ED5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1C2B2EA" w14:textId="77777777" w:rsidR="00634EE9" w:rsidRDefault="00634EE9" w:rsidP="00634E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240810C" w14:textId="77777777" w:rsidR="003747F7" w:rsidRDefault="003747F7" w:rsidP="00E940AC">
      <w:pPr>
        <w:jc w:val="center"/>
        <w:rPr>
          <w:b/>
          <w:bCs/>
          <w:sz w:val="32"/>
          <w:szCs w:val="32"/>
          <w:u w:val="single"/>
        </w:rPr>
      </w:pPr>
    </w:p>
    <w:p w14:paraId="4FA35CD6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17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92D4F6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162F94B" w14:textId="77777777" w:rsidTr="0022032C">
        <w:tc>
          <w:tcPr>
            <w:tcW w:w="3877" w:type="dxa"/>
          </w:tcPr>
          <w:p w14:paraId="6A4C6EE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1473BC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D336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3A0F1E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FAAC950" w14:textId="77777777" w:rsidTr="0022032C">
        <w:tc>
          <w:tcPr>
            <w:tcW w:w="3877" w:type="dxa"/>
          </w:tcPr>
          <w:p w14:paraId="7D0294C6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7126ABC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95A369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5F9D78E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14:paraId="1CCF4618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AF21" w14:textId="77777777" w:rsidR="009E16C8" w:rsidRDefault="009E16C8" w:rsidP="001C43F2">
      <w:pPr>
        <w:spacing w:before="0" w:line="240" w:lineRule="auto"/>
      </w:pPr>
      <w:r>
        <w:separator/>
      </w:r>
    </w:p>
  </w:endnote>
  <w:endnote w:type="continuationSeparator" w:id="0">
    <w:p w14:paraId="0BA714CD" w14:textId="77777777" w:rsidR="009E16C8" w:rsidRDefault="009E16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00D13" w14:textId="34015A8D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F259E9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F914" w14:textId="7072AB9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5A4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3BD36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FBA2E" w14:textId="77777777" w:rsidR="009E16C8" w:rsidRDefault="009E16C8" w:rsidP="001C43F2">
      <w:pPr>
        <w:spacing w:before="0" w:line="240" w:lineRule="auto"/>
      </w:pPr>
      <w:r>
        <w:separator/>
      </w:r>
    </w:p>
  </w:footnote>
  <w:footnote w:type="continuationSeparator" w:id="0">
    <w:p w14:paraId="7075878C" w14:textId="77777777" w:rsidR="009E16C8" w:rsidRDefault="009E16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6B0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BEC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74E9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5FA8"/>
    <w:rsid w:val="000C678A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331D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D4683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A5DAF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0145F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4EE9"/>
    <w:rsid w:val="00635E27"/>
    <w:rsid w:val="00644071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4CC0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3399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E16C8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0B74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C5519"/>
    <w:rsid w:val="00BD068E"/>
    <w:rsid w:val="00BD36FF"/>
    <w:rsid w:val="00BD66E1"/>
    <w:rsid w:val="00BF79E6"/>
    <w:rsid w:val="00C131B4"/>
    <w:rsid w:val="00C25E3C"/>
    <w:rsid w:val="00C61BBA"/>
    <w:rsid w:val="00C86555"/>
    <w:rsid w:val="00C921C7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26CA9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DF2979"/>
    <w:rsid w:val="00E0316C"/>
    <w:rsid w:val="00E036F1"/>
    <w:rsid w:val="00E15ED5"/>
    <w:rsid w:val="00E26D0D"/>
    <w:rsid w:val="00E46982"/>
    <w:rsid w:val="00E76956"/>
    <w:rsid w:val="00E83680"/>
    <w:rsid w:val="00E841D9"/>
    <w:rsid w:val="00E940AC"/>
    <w:rsid w:val="00E95A43"/>
    <w:rsid w:val="00E96020"/>
    <w:rsid w:val="00EA2606"/>
    <w:rsid w:val="00EC391A"/>
    <w:rsid w:val="00EC47E7"/>
    <w:rsid w:val="00EF082C"/>
    <w:rsid w:val="00EF202E"/>
    <w:rsid w:val="00EF40BB"/>
    <w:rsid w:val="00EF61C7"/>
    <w:rsid w:val="00F149FD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E24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55FA-FE2B-4B26-B6F6-1F52AB7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6-01T08:46:00Z</cp:lastPrinted>
  <dcterms:created xsi:type="dcterms:W3CDTF">2021-12-03T11:18:00Z</dcterms:created>
  <dcterms:modified xsi:type="dcterms:W3CDTF">2022-03-10T17:48:00Z</dcterms:modified>
</cp:coreProperties>
</file>